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8C332" w14:textId="77777777" w:rsidR="00C05AF0" w:rsidRDefault="001404A2" w:rsidP="001404A2">
      <w:pPr>
        <w:rPr>
          <w:b/>
          <w:sz w:val="24"/>
        </w:rPr>
      </w:pPr>
      <w:r w:rsidRPr="00803806">
        <w:rPr>
          <w:b/>
          <w:sz w:val="24"/>
        </w:rPr>
        <w:t>Voltage, Current, and Resistance</w:t>
      </w:r>
      <w:r w:rsidR="00C05AF0">
        <w:rPr>
          <w:b/>
          <w:sz w:val="24"/>
        </w:rPr>
        <w:t xml:space="preserve"> Notes</w:t>
      </w:r>
    </w:p>
    <w:p w14:paraId="2B352A36" w14:textId="77777777" w:rsidR="00C05AF0" w:rsidRDefault="007825E3" w:rsidP="001404A2">
      <w:pPr>
        <w:rPr>
          <w:b/>
        </w:rPr>
      </w:pPr>
      <w:hyperlink r:id="rId10" w:history="1">
        <w:r w:rsidR="00C05AF0" w:rsidRPr="00002B9B">
          <w:rPr>
            <w:rStyle w:val="Hyperlink"/>
            <w:b/>
          </w:rPr>
          <w:t>https://www.youtube.com/watch?v=iLzfe_HxrWI</w:t>
        </w:r>
      </w:hyperlink>
    </w:p>
    <w:p w14:paraId="31A11350" w14:textId="77777777" w:rsidR="001404A2" w:rsidRDefault="007825E3" w:rsidP="001404A2">
      <w:pPr>
        <w:rPr>
          <w:b/>
        </w:rPr>
      </w:pPr>
      <w:hyperlink r:id="rId11" w:history="1">
        <w:r w:rsidR="00C05AF0" w:rsidRPr="00002B9B">
          <w:rPr>
            <w:rStyle w:val="Hyperlink"/>
            <w:b/>
          </w:rPr>
          <w:t>https://www.youtube.co</w:t>
        </w:r>
        <w:bookmarkStart w:id="0" w:name="_GoBack"/>
        <w:bookmarkEnd w:id="0"/>
        <w:r w:rsidR="00C05AF0" w:rsidRPr="00002B9B">
          <w:rPr>
            <w:rStyle w:val="Hyperlink"/>
            <w:b/>
          </w:rPr>
          <w:t>m/watch?v=8jB6hDUqN0Y</w:t>
        </w:r>
      </w:hyperlink>
    </w:p>
    <w:p w14:paraId="0B6EB8A9" w14:textId="77777777" w:rsidR="001404A2" w:rsidRDefault="001404A2" w:rsidP="001404A2">
      <w:r w:rsidRPr="00256971">
        <w:rPr>
          <w:b/>
          <w:u w:val="single"/>
        </w:rPr>
        <w:t>Current</w:t>
      </w:r>
      <w:r>
        <w:rPr>
          <w:b/>
          <w:u w:val="single"/>
        </w:rPr>
        <w:t xml:space="preserve"> (I)</w:t>
      </w:r>
      <w:r w:rsidRPr="00256971">
        <w:rPr>
          <w:b/>
          <w:u w:val="single"/>
        </w:rPr>
        <w:t>:</w:t>
      </w:r>
      <w:r>
        <w:t xml:space="preserve"> the </w:t>
      </w:r>
      <w:r w:rsidR="005D6F37">
        <w:t>___________________________</w:t>
      </w:r>
      <w:r>
        <w:t xml:space="preserve"> of an </w:t>
      </w:r>
      <w:r w:rsidR="005D6F37">
        <w:t>______________________________________</w:t>
      </w:r>
      <w:r>
        <w:t xml:space="preserve"> across a </w:t>
      </w:r>
      <w:r w:rsidR="005D6F37">
        <w:t>____________________________________</w:t>
      </w:r>
    </w:p>
    <w:p w14:paraId="31AEE1A5" w14:textId="77777777" w:rsidR="001404A2" w:rsidRDefault="001404A2" w:rsidP="001404A2">
      <w:pPr>
        <w:ind w:firstLine="720"/>
      </w:pPr>
      <w:r>
        <w:t xml:space="preserve"> Unit: </w:t>
      </w:r>
    </w:p>
    <w:p w14:paraId="1D133DE7" w14:textId="77777777" w:rsidR="001404A2" w:rsidRDefault="001404A2" w:rsidP="001404A2">
      <w:r w:rsidRPr="00256971">
        <w:rPr>
          <w:b/>
          <w:u w:val="single"/>
        </w:rPr>
        <w:t>Resistor</w:t>
      </w:r>
      <w:r>
        <w:rPr>
          <w:b/>
          <w:u w:val="single"/>
        </w:rPr>
        <w:t xml:space="preserve"> (R)</w:t>
      </w:r>
      <w:r w:rsidRPr="00256971">
        <w:rPr>
          <w:b/>
          <w:u w:val="single"/>
        </w:rPr>
        <w:t>:</w:t>
      </w:r>
      <w:r>
        <w:t xml:space="preserve"> something that </w:t>
      </w:r>
      <w:r w:rsidR="005D6F37">
        <w:t xml:space="preserve">__________________________ </w:t>
      </w:r>
      <w:r>
        <w:t xml:space="preserve">the </w:t>
      </w:r>
      <w:r w:rsidR="005D6F37">
        <w:t>___________________________________</w:t>
      </w:r>
      <w:r>
        <w:t xml:space="preserve">of electric </w:t>
      </w:r>
      <w:r w:rsidR="005D6F37">
        <w:t>____________________________</w:t>
      </w:r>
      <w:r>
        <w:t xml:space="preserve">(i.e. reduces the </w:t>
      </w:r>
      <w:r w:rsidR="005D6F37">
        <w:t>____________________________________</w:t>
      </w:r>
      <w:r>
        <w:t xml:space="preserve">) </w:t>
      </w:r>
    </w:p>
    <w:p w14:paraId="063A7AEC" w14:textId="77777777" w:rsidR="001404A2" w:rsidRDefault="001404A2" w:rsidP="001404A2">
      <w:pPr>
        <w:ind w:firstLine="720"/>
      </w:pPr>
      <w:r>
        <w:t xml:space="preserve">Unit: </w:t>
      </w:r>
    </w:p>
    <w:p w14:paraId="0C8A6576" w14:textId="77777777" w:rsidR="001404A2" w:rsidRDefault="001404A2" w:rsidP="001404A2">
      <w:r>
        <w:rPr>
          <w:b/>
          <w:u w:val="single"/>
        </w:rPr>
        <w:t>Voltage (V):</w:t>
      </w:r>
      <w:r>
        <w:t xml:space="preserve"> the amount of electrical </w:t>
      </w:r>
      <w:r w:rsidR="005D6F37">
        <w:t>_____________________________________________________</w:t>
      </w:r>
      <w:r>
        <w:t xml:space="preserve"> between two points.  (Sometimes called potential difference)</w:t>
      </w:r>
    </w:p>
    <w:p w14:paraId="34631C69" w14:textId="77777777" w:rsidR="005D6F37" w:rsidRPr="00C05AF0" w:rsidRDefault="001404A2" w:rsidP="001404A2">
      <w:r>
        <w:tab/>
        <w:t xml:space="preserve">Unit: </w:t>
      </w:r>
    </w:p>
    <w:p w14:paraId="5945B8FE" w14:textId="77777777" w:rsidR="001404A2" w:rsidRDefault="005D6F37" w:rsidP="001404A2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1DF24" wp14:editId="294A27C5">
                <wp:simplePos x="0" y="0"/>
                <wp:positionH relativeFrom="column">
                  <wp:posOffset>560567</wp:posOffset>
                </wp:positionH>
                <wp:positionV relativeFrom="paragraph">
                  <wp:posOffset>314077</wp:posOffset>
                </wp:positionV>
                <wp:extent cx="2027583" cy="596347"/>
                <wp:effectExtent l="0" t="0" r="10795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83" cy="5963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40639" id="Rectangle 1" o:spid="_x0000_s1026" style="position:absolute;margin-left:44.15pt;margin-top:24.75pt;width:159.65pt;height:4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" filled="f" strokecolor="black [1600]" strokeweight="2pt"/>
            </w:pict>
          </mc:Fallback>
        </mc:AlternateContent>
      </w:r>
      <w:r w:rsidR="001404A2" w:rsidRPr="00FC5125">
        <w:rPr>
          <w:b/>
          <w:sz w:val="24"/>
        </w:rPr>
        <w:t>Ohm’s Law</w:t>
      </w:r>
      <w:r w:rsidR="001404A2">
        <w:rPr>
          <w:b/>
          <w:sz w:val="24"/>
        </w:rPr>
        <w:t>:</w:t>
      </w:r>
    </w:p>
    <w:p w14:paraId="62D6C1BC" w14:textId="77777777" w:rsidR="001404A2" w:rsidRDefault="001404A2" w:rsidP="001404A2">
      <w:pPr>
        <w:rPr>
          <w:b/>
          <w:sz w:val="24"/>
        </w:rPr>
      </w:pPr>
      <w:r>
        <w:rPr>
          <w:b/>
          <w:sz w:val="24"/>
        </w:rPr>
        <w:tab/>
      </w:r>
    </w:p>
    <w:p w14:paraId="63D344DA" w14:textId="77777777" w:rsidR="005D6F37" w:rsidRDefault="001404A2" w:rsidP="001404A2">
      <w:pPr>
        <w:rPr>
          <w:b/>
          <w:sz w:val="24"/>
        </w:rPr>
      </w:pPr>
      <w:r>
        <w:rPr>
          <w:b/>
          <w:sz w:val="24"/>
        </w:rPr>
        <w:tab/>
      </w:r>
    </w:p>
    <w:p w14:paraId="3B054D31" w14:textId="77777777" w:rsidR="005D6F37" w:rsidRDefault="005D6F37" w:rsidP="001404A2">
      <w:pPr>
        <w:rPr>
          <w:sz w:val="24"/>
        </w:rPr>
      </w:pPr>
      <w:r>
        <w:rPr>
          <w:sz w:val="24"/>
        </w:rPr>
        <w:t>V stands for ___________________________ and is measured in _____________________________</w:t>
      </w:r>
    </w:p>
    <w:p w14:paraId="556F1D27" w14:textId="77777777" w:rsidR="005D6F37" w:rsidRDefault="005D6F37" w:rsidP="001404A2">
      <w:pPr>
        <w:rPr>
          <w:sz w:val="24"/>
        </w:rPr>
      </w:pPr>
      <w:r>
        <w:rPr>
          <w:sz w:val="24"/>
        </w:rPr>
        <w:t xml:space="preserve">I </w:t>
      </w:r>
      <w:proofErr w:type="gramStart"/>
      <w:r>
        <w:rPr>
          <w:sz w:val="24"/>
        </w:rPr>
        <w:t>stands</w:t>
      </w:r>
      <w:proofErr w:type="gramEnd"/>
      <w:r>
        <w:rPr>
          <w:sz w:val="24"/>
        </w:rPr>
        <w:t xml:space="preserve"> for ____________________________ and is measured in _____________________________</w:t>
      </w:r>
    </w:p>
    <w:p w14:paraId="22BE3E88" w14:textId="77777777" w:rsidR="001404A2" w:rsidRDefault="005D6F37" w:rsidP="001404A2">
      <w:pPr>
        <w:rPr>
          <w:sz w:val="24"/>
        </w:rPr>
      </w:pPr>
      <w:r>
        <w:rPr>
          <w:sz w:val="24"/>
        </w:rPr>
        <w:t>R stands for ____________________________ and is measured in _____________________________</w:t>
      </w:r>
      <w:r w:rsidR="001404A2">
        <w:rPr>
          <w:b/>
          <w:sz w:val="24"/>
        </w:rPr>
        <w:tab/>
      </w:r>
    </w:p>
    <w:p w14:paraId="7771A751" w14:textId="77777777" w:rsidR="001404A2" w:rsidRPr="00C05AF0" w:rsidRDefault="001404A2" w:rsidP="001404A2">
      <w:pPr>
        <w:rPr>
          <w:b/>
          <w:sz w:val="24"/>
        </w:rPr>
      </w:pPr>
      <w:r w:rsidRPr="00C05AF0">
        <w:rPr>
          <w:b/>
          <w:sz w:val="24"/>
        </w:rPr>
        <w:t xml:space="preserve">Example 1: </w:t>
      </w:r>
    </w:p>
    <w:p w14:paraId="5E2CCC4E" w14:textId="77777777" w:rsidR="001404A2" w:rsidRDefault="001404A2" w:rsidP="001404A2">
      <w:pPr>
        <w:rPr>
          <w:sz w:val="24"/>
        </w:rPr>
      </w:pPr>
      <w:r>
        <w:rPr>
          <w:sz w:val="24"/>
        </w:rPr>
        <w:t>A 1.5 V battery is connected to a small light with a resistance of 3.5 Ω. What is the current going through the bulb?</w:t>
      </w:r>
    </w:p>
    <w:p w14:paraId="77A6AC2B" w14:textId="77777777" w:rsidR="001404A2" w:rsidRDefault="001404A2" w:rsidP="001404A2">
      <w:pPr>
        <w:rPr>
          <w:sz w:val="24"/>
        </w:rPr>
      </w:pPr>
      <w:r>
        <w:rPr>
          <w:sz w:val="24"/>
        </w:rPr>
        <w:t xml:space="preserve">Formula: </w:t>
      </w:r>
      <w:r>
        <w:rPr>
          <w:sz w:val="24"/>
        </w:rPr>
        <w:tab/>
      </w:r>
      <w:r>
        <w:rPr>
          <w:sz w:val="24"/>
        </w:rPr>
        <w:tab/>
      </w:r>
    </w:p>
    <w:p w14:paraId="5027D3AC" w14:textId="77777777" w:rsidR="001404A2" w:rsidRDefault="001404A2" w:rsidP="001404A2">
      <w:pPr>
        <w:rPr>
          <w:sz w:val="24"/>
        </w:rPr>
      </w:pPr>
      <w:r>
        <w:rPr>
          <w:sz w:val="24"/>
        </w:rPr>
        <w:t>Plug in numbers:</w:t>
      </w:r>
      <w:r>
        <w:rPr>
          <w:sz w:val="24"/>
        </w:rPr>
        <w:tab/>
        <w:t xml:space="preserve"> </w:t>
      </w:r>
    </w:p>
    <w:p w14:paraId="22F0569C" w14:textId="77777777" w:rsidR="001404A2" w:rsidRDefault="001404A2" w:rsidP="001404A2">
      <w:pPr>
        <w:rPr>
          <w:sz w:val="24"/>
        </w:rPr>
      </w:pPr>
      <w:r>
        <w:rPr>
          <w:sz w:val="24"/>
        </w:rPr>
        <w:t>Answer:</w:t>
      </w:r>
      <w:r>
        <w:rPr>
          <w:sz w:val="24"/>
        </w:rPr>
        <w:tab/>
      </w:r>
      <w:r>
        <w:rPr>
          <w:sz w:val="24"/>
        </w:rPr>
        <w:tab/>
      </w:r>
    </w:p>
    <w:p w14:paraId="79377270" w14:textId="77777777" w:rsidR="001404A2" w:rsidRPr="00C05AF0" w:rsidRDefault="001404A2" w:rsidP="001404A2">
      <w:pPr>
        <w:rPr>
          <w:b/>
          <w:sz w:val="24"/>
        </w:rPr>
      </w:pPr>
      <w:r w:rsidRPr="00C05AF0">
        <w:rPr>
          <w:b/>
          <w:sz w:val="24"/>
        </w:rPr>
        <w:t xml:space="preserve">Example 2: </w:t>
      </w:r>
    </w:p>
    <w:p w14:paraId="5F2E35BC" w14:textId="77777777" w:rsidR="001404A2" w:rsidRDefault="001404A2" w:rsidP="001404A2">
      <w:pPr>
        <w:rPr>
          <w:sz w:val="24"/>
        </w:rPr>
      </w:pPr>
      <w:r>
        <w:rPr>
          <w:sz w:val="24"/>
        </w:rPr>
        <w:t>The current in an oven is 6.25 A. If the resistance is 17.6 Ω. What is the potential difference across the oven?</w:t>
      </w:r>
    </w:p>
    <w:p w14:paraId="0AD061AA" w14:textId="77777777" w:rsidR="001404A2" w:rsidRDefault="001404A2" w:rsidP="001404A2">
      <w:pPr>
        <w:rPr>
          <w:sz w:val="24"/>
        </w:rPr>
      </w:pPr>
      <w:r>
        <w:rPr>
          <w:sz w:val="24"/>
        </w:rPr>
        <w:t xml:space="preserve">Formula: </w:t>
      </w:r>
      <w:r>
        <w:rPr>
          <w:sz w:val="24"/>
        </w:rPr>
        <w:tab/>
      </w:r>
      <w:r>
        <w:rPr>
          <w:sz w:val="24"/>
        </w:rPr>
        <w:tab/>
      </w:r>
    </w:p>
    <w:p w14:paraId="773F6D9A" w14:textId="77777777" w:rsidR="001404A2" w:rsidRDefault="001404A2" w:rsidP="001404A2">
      <w:pPr>
        <w:rPr>
          <w:sz w:val="24"/>
        </w:rPr>
      </w:pPr>
      <w:r>
        <w:rPr>
          <w:sz w:val="24"/>
        </w:rPr>
        <w:t xml:space="preserve">Plug in numbers: </w:t>
      </w:r>
      <w:r>
        <w:rPr>
          <w:sz w:val="24"/>
        </w:rPr>
        <w:tab/>
      </w:r>
    </w:p>
    <w:p w14:paraId="575CABA6" w14:textId="77777777" w:rsidR="00A97863" w:rsidRPr="00C05AF0" w:rsidRDefault="001404A2">
      <w:pPr>
        <w:rPr>
          <w:sz w:val="24"/>
        </w:rPr>
      </w:pPr>
      <w:r>
        <w:rPr>
          <w:sz w:val="24"/>
        </w:rPr>
        <w:t xml:space="preserve">Answer: </w:t>
      </w:r>
      <w:r>
        <w:rPr>
          <w:sz w:val="24"/>
        </w:rPr>
        <w:tab/>
      </w:r>
      <w:r>
        <w:rPr>
          <w:sz w:val="24"/>
        </w:rPr>
        <w:tab/>
      </w:r>
    </w:p>
    <w:sectPr w:rsidR="00A97863" w:rsidRPr="00C05AF0" w:rsidSect="005962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47036" w14:textId="77777777" w:rsidR="005D45F0" w:rsidRDefault="005D45F0" w:rsidP="003D7923">
      <w:pPr>
        <w:spacing w:after="0" w:line="240" w:lineRule="auto"/>
      </w:pPr>
      <w:r>
        <w:separator/>
      </w:r>
    </w:p>
  </w:endnote>
  <w:endnote w:type="continuationSeparator" w:id="0">
    <w:p w14:paraId="230C685D" w14:textId="77777777" w:rsidR="005D45F0" w:rsidRDefault="005D45F0" w:rsidP="003D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4732E" w14:textId="77777777" w:rsidR="005D45F0" w:rsidRDefault="005D45F0" w:rsidP="003D7923">
      <w:pPr>
        <w:spacing w:after="0" w:line="240" w:lineRule="auto"/>
      </w:pPr>
      <w:r>
        <w:separator/>
      </w:r>
    </w:p>
  </w:footnote>
  <w:footnote w:type="continuationSeparator" w:id="0">
    <w:p w14:paraId="01C7C66E" w14:textId="77777777" w:rsidR="005D45F0" w:rsidRDefault="005D45F0" w:rsidP="003D79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247"/>
    <w:rsid w:val="000B4F09"/>
    <w:rsid w:val="001404A2"/>
    <w:rsid w:val="00145A67"/>
    <w:rsid w:val="001E10CF"/>
    <w:rsid w:val="003117C4"/>
    <w:rsid w:val="00320C01"/>
    <w:rsid w:val="003624B2"/>
    <w:rsid w:val="003D7923"/>
    <w:rsid w:val="004040F5"/>
    <w:rsid w:val="00416323"/>
    <w:rsid w:val="004B349B"/>
    <w:rsid w:val="004B5C7E"/>
    <w:rsid w:val="004D64FF"/>
    <w:rsid w:val="004E3959"/>
    <w:rsid w:val="00596247"/>
    <w:rsid w:val="005C0DFC"/>
    <w:rsid w:val="005D45F0"/>
    <w:rsid w:val="005D6F37"/>
    <w:rsid w:val="00650488"/>
    <w:rsid w:val="006929D6"/>
    <w:rsid w:val="00723A9D"/>
    <w:rsid w:val="007825E3"/>
    <w:rsid w:val="007B02DF"/>
    <w:rsid w:val="007D5DA5"/>
    <w:rsid w:val="007D5EEB"/>
    <w:rsid w:val="00803806"/>
    <w:rsid w:val="008065A0"/>
    <w:rsid w:val="00856D0A"/>
    <w:rsid w:val="008F520C"/>
    <w:rsid w:val="00941951"/>
    <w:rsid w:val="00942BA9"/>
    <w:rsid w:val="009B5D17"/>
    <w:rsid w:val="009D5240"/>
    <w:rsid w:val="00A63324"/>
    <w:rsid w:val="00A97863"/>
    <w:rsid w:val="00B01660"/>
    <w:rsid w:val="00B63D4B"/>
    <w:rsid w:val="00B75D82"/>
    <w:rsid w:val="00BD5C24"/>
    <w:rsid w:val="00BE2DF9"/>
    <w:rsid w:val="00BF1986"/>
    <w:rsid w:val="00C05AF0"/>
    <w:rsid w:val="00C12DFA"/>
    <w:rsid w:val="00C26B6A"/>
    <w:rsid w:val="00C47034"/>
    <w:rsid w:val="00CA41A8"/>
    <w:rsid w:val="00CC7A72"/>
    <w:rsid w:val="00D03F99"/>
    <w:rsid w:val="00D63DF8"/>
    <w:rsid w:val="00D65325"/>
    <w:rsid w:val="00E00F36"/>
    <w:rsid w:val="00E72A21"/>
    <w:rsid w:val="00F1384E"/>
    <w:rsid w:val="00F87CCA"/>
    <w:rsid w:val="00F916D2"/>
    <w:rsid w:val="00FA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0F674"/>
  <w15:docId w15:val="{B2959CF6-5C9D-4C8D-9993-0106742B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923"/>
  </w:style>
  <w:style w:type="paragraph" w:styleId="Footer">
    <w:name w:val="footer"/>
    <w:basedOn w:val="Normal"/>
    <w:link w:val="FooterChar"/>
    <w:uiPriority w:val="99"/>
    <w:unhideWhenUsed/>
    <w:rsid w:val="003D7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923"/>
  </w:style>
  <w:style w:type="character" w:styleId="Hyperlink">
    <w:name w:val="Hyperlink"/>
    <w:basedOn w:val="DefaultParagraphFont"/>
    <w:uiPriority w:val="99"/>
    <w:unhideWhenUsed/>
    <w:rsid w:val="00C05A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F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825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watch?v=8jB6hDUqN0Y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youtube.com/watch?v=iLzfe_HxrWI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45B6B6207406448ADA06A7ABE70B0B" ma:contentTypeVersion="13" ma:contentTypeDescription="Create a new document." ma:contentTypeScope="" ma:versionID="fd895dd639e25a3c02c9cf1a1d6bb935">
  <xsd:schema xmlns:xsd="http://www.w3.org/2001/XMLSchema" xmlns:xs="http://www.w3.org/2001/XMLSchema" xmlns:p="http://schemas.microsoft.com/office/2006/metadata/properties" xmlns:ns3="7c10a4db-edb4-4785-9b8d-89a0c1d89d12" xmlns:ns4="143e93cc-f66f-444c-9d52-9ee722ea6ad2" targetNamespace="http://schemas.microsoft.com/office/2006/metadata/properties" ma:root="true" ma:fieldsID="7a71442ce6f8e7ec0519f4087bb7fd4d" ns3:_="" ns4:_="">
    <xsd:import namespace="7c10a4db-edb4-4785-9b8d-89a0c1d89d12"/>
    <xsd:import namespace="143e93cc-f66f-444c-9d52-9ee722ea6a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0a4db-edb4-4785-9b8d-89a0c1d89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e93cc-f66f-444c-9d52-9ee722ea6a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CD592-1EB9-442B-A522-A88B6728D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10a4db-edb4-4785-9b8d-89a0c1d89d12"/>
    <ds:schemaRef ds:uri="143e93cc-f66f-444c-9d52-9ee722ea6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B6C84B-F6C5-4B4C-BAF2-1F30307700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528EE9-8AAA-4DD1-A8E7-EB7B5E741445}">
  <ds:schemaRefs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143e93cc-f66f-444c-9d52-9ee722ea6ad2"/>
    <ds:schemaRef ds:uri="http://schemas.microsoft.com/office/2006/metadata/properties"/>
    <ds:schemaRef ds:uri="7c10a4db-edb4-4785-9b8d-89a0c1d89d12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FA4C0D0-EFCE-4804-9F3B-F7496F76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Boze</dc:creator>
  <cp:lastModifiedBy>Jamie Mikula</cp:lastModifiedBy>
  <cp:revision>2</cp:revision>
  <cp:lastPrinted>2020-04-20T12:23:00Z</cp:lastPrinted>
  <dcterms:created xsi:type="dcterms:W3CDTF">2020-04-20T12:37:00Z</dcterms:created>
  <dcterms:modified xsi:type="dcterms:W3CDTF">2020-04-2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45B6B6207406448ADA06A7ABE70B0B</vt:lpwstr>
  </property>
</Properties>
</file>